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CB" w:rsidRPr="00300285" w:rsidRDefault="00532718" w:rsidP="008370CB">
      <w:pPr>
        <w:jc w:val="center"/>
        <w:rPr>
          <w:rFonts w:ascii="Arial" w:hAnsi="Arial" w:cs="Arial"/>
          <w:b/>
          <w:sz w:val="24"/>
          <w:szCs w:val="24"/>
        </w:rPr>
      </w:pPr>
      <w:r w:rsidRPr="00300285">
        <w:rPr>
          <w:rFonts w:ascii="Arial" w:hAnsi="Arial" w:cs="Arial"/>
          <w:b/>
          <w:sz w:val="24"/>
          <w:szCs w:val="24"/>
        </w:rPr>
        <w:t xml:space="preserve">Anexo </w:t>
      </w:r>
      <w:r w:rsidR="00300285" w:rsidRPr="00300285">
        <w:rPr>
          <w:rFonts w:ascii="Arial" w:hAnsi="Arial" w:cs="Arial"/>
          <w:b/>
          <w:sz w:val="24"/>
          <w:szCs w:val="24"/>
        </w:rPr>
        <w:t>5</w:t>
      </w:r>
    </w:p>
    <w:p w:rsidR="00793A23" w:rsidRPr="00793A23" w:rsidRDefault="00793A23" w:rsidP="008370CB">
      <w:pPr>
        <w:jc w:val="center"/>
        <w:rPr>
          <w:rFonts w:ascii="Arial" w:hAnsi="Arial" w:cs="Arial"/>
          <w:b/>
          <w:sz w:val="24"/>
          <w:szCs w:val="24"/>
        </w:rPr>
      </w:pPr>
      <w:r w:rsidRPr="00793A23">
        <w:rPr>
          <w:rFonts w:ascii="Arial" w:hAnsi="Arial" w:cs="Arial"/>
          <w:b/>
          <w:sz w:val="24"/>
          <w:szCs w:val="24"/>
        </w:rPr>
        <w:t>DISTRIBUCIÓN DEL PRESUPUESTO 201</w:t>
      </w:r>
      <w:r w:rsidR="001F5484">
        <w:rPr>
          <w:rFonts w:ascii="Arial" w:hAnsi="Arial" w:cs="Arial"/>
          <w:b/>
          <w:sz w:val="24"/>
          <w:szCs w:val="24"/>
        </w:rPr>
        <w:t>7</w:t>
      </w:r>
      <w:r w:rsidRPr="00793A23">
        <w:rPr>
          <w:rFonts w:ascii="Arial" w:hAnsi="Arial" w:cs="Arial"/>
          <w:b/>
          <w:sz w:val="24"/>
          <w:szCs w:val="24"/>
        </w:rPr>
        <w:t xml:space="preserve"> POR UNIDAD ORGANIZATIVA Y FUENTE DE FINANCIAMIENTO</w:t>
      </w:r>
    </w:p>
    <w:tbl>
      <w:tblPr>
        <w:tblW w:w="1289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276"/>
        <w:gridCol w:w="1843"/>
        <w:gridCol w:w="1559"/>
        <w:gridCol w:w="1559"/>
      </w:tblGrid>
      <w:tr w:rsidR="005A7961" w:rsidRPr="00EE5027" w:rsidTr="00F92751">
        <w:trPr>
          <w:trHeight w:val="382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8370CB" w:rsidRDefault="005A7961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idad organizativ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8370CB" w:rsidRDefault="005A7961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nto total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8370CB" w:rsidRDefault="005A7961" w:rsidP="00837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ente de financiamien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A7961" w:rsidRPr="00B74EBE" w:rsidRDefault="005A7961" w:rsidP="00E40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entes externas</w:t>
            </w:r>
            <w:r w:rsidR="007D1E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E4F40" w:rsidRPr="00EE5027" w:rsidTr="00F92751">
        <w:trPr>
          <w:trHeight w:val="672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8370CB" w:rsidRDefault="00EE4F40" w:rsidP="00EE4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nd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8370CB" w:rsidRDefault="00EE4F40" w:rsidP="00EE4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supuesto Extraordin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8370CB" w:rsidRDefault="00EE4F40" w:rsidP="00EE4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ndos Prop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8370CB" w:rsidRDefault="00EE4F40" w:rsidP="00EE4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deicomiso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837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- Direc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Ej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t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EF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181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181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44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- Planific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E61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127,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127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- Juríd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EF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100,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100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.- Auditoría in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EF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83,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83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.- Comun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EF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201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201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.- O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035B86" w:rsidRDefault="00EE4F40" w:rsidP="00EF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57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57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4A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- Administ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035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1128,</w:t>
            </w:r>
            <w:r w:rsidR="00035B86"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035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035B86">
              <w:rPr>
                <w:rFonts w:ascii="Arial" w:eastAsia="Times New Roman" w:hAnsi="Arial" w:cs="Arial"/>
                <w:sz w:val="24"/>
                <w:szCs w:val="24"/>
              </w:rPr>
              <w:t>2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146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4A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- U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EF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sz w:val="24"/>
                <w:szCs w:val="24"/>
              </w:rPr>
              <w:t>187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187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otal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rvicios de apo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35B86" w:rsidRDefault="00EE4F40" w:rsidP="00B95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5B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67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710740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b/>
                <w:sz w:val="24"/>
                <w:szCs w:val="24"/>
              </w:rPr>
              <w:t>192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710740" w:rsidRDefault="00EE4F40" w:rsidP="00710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710740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b/>
                <w:sz w:val="24"/>
                <w:szCs w:val="24"/>
              </w:rPr>
              <w:t>146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1F5484" w:rsidRDefault="00EE4F40" w:rsidP="007C0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67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8370CB" w:rsidRDefault="00EE4F40" w:rsidP="004A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- Investig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Tecnoló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00403" w:rsidRDefault="00000403" w:rsidP="00000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3896,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2701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613789" w:rsidRDefault="00EE4F40" w:rsidP="00B93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613789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3789">
              <w:rPr>
                <w:rFonts w:ascii="Arial" w:eastAsia="Times New Roman" w:hAnsi="Arial" w:cs="Arial"/>
                <w:sz w:val="24"/>
                <w:szCs w:val="24"/>
              </w:rPr>
              <w:t>453,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9F2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F40" w:rsidRPr="00000403" w:rsidRDefault="00000403" w:rsidP="00000403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>741,153</w:t>
            </w: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8370CB" w:rsidRDefault="00EE4F40" w:rsidP="004A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- Tecnología sem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122A23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22A23">
              <w:rPr>
                <w:rFonts w:ascii="Arial" w:eastAsia="Times New Roman" w:hAnsi="Arial" w:cs="Arial"/>
                <w:b/>
                <w:sz w:val="24"/>
                <w:szCs w:val="24"/>
              </w:rPr>
              <w:t>916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sz w:val="24"/>
                <w:szCs w:val="24"/>
              </w:rPr>
              <w:t>602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613789" w:rsidRDefault="00EE4F40" w:rsidP="00B937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613789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3789">
              <w:rPr>
                <w:rFonts w:ascii="Arial" w:eastAsia="Times New Roman" w:hAnsi="Arial" w:cs="Arial"/>
                <w:sz w:val="24"/>
                <w:szCs w:val="24"/>
              </w:rPr>
              <w:t>314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EE5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B430AC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E4F40" w:rsidRPr="008370CB" w:rsidRDefault="00EE4F40" w:rsidP="00EE5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otal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vestig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00403" w:rsidRDefault="00122A23" w:rsidP="00000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</w:pPr>
            <w:r w:rsidRPr="00000403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  <w:t>4</w:t>
            </w:r>
            <w:r w:rsidR="00000403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</w:rPr>
              <w:t>813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04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613789" w:rsidRDefault="00EE4F40" w:rsidP="00B93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613789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3789">
              <w:rPr>
                <w:rFonts w:ascii="Arial" w:eastAsia="Times New Roman" w:hAnsi="Arial" w:cs="Arial"/>
                <w:b/>
                <w:sz w:val="24"/>
                <w:szCs w:val="24"/>
              </w:rPr>
              <w:t>767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1F5484" w:rsidRDefault="00EE4F40" w:rsidP="00B93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000403" w:rsidRDefault="00000403" w:rsidP="00000403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741,153</w:t>
            </w:r>
          </w:p>
        </w:tc>
      </w:tr>
      <w:tr w:rsidR="00EE4F40" w:rsidRPr="00EE5027" w:rsidTr="00035B86">
        <w:trPr>
          <w:trHeight w:val="3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8370CB" w:rsidRDefault="00EE4F40" w:rsidP="004A4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- Transferen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Tecnoló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122A23" w:rsidRDefault="00122A23" w:rsidP="00F1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22A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3,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bCs/>
                <w:sz w:val="24"/>
                <w:szCs w:val="24"/>
              </w:rPr>
              <w:t>4032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B937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22A23" w:rsidRDefault="00122A23" w:rsidP="005220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2A23">
              <w:rPr>
                <w:rFonts w:ascii="Arial" w:eastAsia="Times New Roman" w:hAnsi="Arial" w:cs="Arial"/>
                <w:sz w:val="24"/>
                <w:szCs w:val="24"/>
              </w:rPr>
              <w:t>1081,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F40" w:rsidRPr="001F5484" w:rsidRDefault="00EE4F40" w:rsidP="00BA6BEA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51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8370CB" w:rsidRDefault="00EE4F40" w:rsidP="00242B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8370C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ubtotal 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Transfer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122A23" w:rsidRDefault="00122A23" w:rsidP="00B93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22A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3,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710740" w:rsidRDefault="00EE4F40" w:rsidP="009C6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07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32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1F5484" w:rsidRDefault="00EE4F40" w:rsidP="00B93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1F5484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4F40" w:rsidRPr="00122A23" w:rsidRDefault="00122A23" w:rsidP="005220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22A23">
              <w:rPr>
                <w:rFonts w:ascii="Arial" w:eastAsia="Times New Roman" w:hAnsi="Arial" w:cs="Arial"/>
                <w:b/>
                <w:sz w:val="24"/>
                <w:szCs w:val="24"/>
              </w:rPr>
              <w:t>1081,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EE4F40" w:rsidRPr="001F5484" w:rsidRDefault="00EE4F40" w:rsidP="00BA6BEA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EE4F40" w:rsidRPr="00EE5027" w:rsidTr="00035B86">
        <w:trPr>
          <w:trHeight w:val="43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8370CB" w:rsidRDefault="00EE4F40" w:rsidP="00C11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370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Total (Subtotal 1+2+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E4F40" w:rsidRPr="00000403" w:rsidRDefault="00122A23" w:rsidP="00000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highlight w:val="yellow"/>
              </w:rPr>
            </w:pPr>
            <w:r w:rsidRPr="00000403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highlight w:val="yellow"/>
              </w:rPr>
              <w:t>119</w:t>
            </w:r>
            <w:r w:rsidR="00000403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highlight w:val="yellow"/>
              </w:rPr>
              <w:t>93,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B95B30" w:rsidRDefault="00EE4F40" w:rsidP="00A94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B95B3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9257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B95B30" w:rsidRDefault="00EE4F40" w:rsidP="00A94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B95B30" w:rsidRDefault="00EE4F40" w:rsidP="00060B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B95B3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914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122A23" w:rsidRDefault="00122A23" w:rsidP="005220C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122A2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  <w:t>1081,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F40" w:rsidRPr="00000403" w:rsidRDefault="00000403" w:rsidP="00000403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  <w:t>471,153</w:t>
            </w:r>
          </w:p>
        </w:tc>
      </w:tr>
    </w:tbl>
    <w:p w:rsidR="007D1E3C" w:rsidRDefault="007D1E3C" w:rsidP="00AB6689">
      <w:bookmarkStart w:id="0" w:name="_GoBack"/>
      <w:bookmarkEnd w:id="0"/>
    </w:p>
    <w:sectPr w:rsidR="007D1E3C" w:rsidSect="00EE502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027"/>
    <w:rsid w:val="00000403"/>
    <w:rsid w:val="0002505C"/>
    <w:rsid w:val="00035B86"/>
    <w:rsid w:val="00072475"/>
    <w:rsid w:val="000D32B8"/>
    <w:rsid w:val="000D33EB"/>
    <w:rsid w:val="000D6EA7"/>
    <w:rsid w:val="000E5DD9"/>
    <w:rsid w:val="00120789"/>
    <w:rsid w:val="00122A23"/>
    <w:rsid w:val="001241D1"/>
    <w:rsid w:val="0013279E"/>
    <w:rsid w:val="00156A64"/>
    <w:rsid w:val="00162836"/>
    <w:rsid w:val="001A2B72"/>
    <w:rsid w:val="001C3F63"/>
    <w:rsid w:val="001E6321"/>
    <w:rsid w:val="001F5484"/>
    <w:rsid w:val="00213FC1"/>
    <w:rsid w:val="00242BEC"/>
    <w:rsid w:val="002526F6"/>
    <w:rsid w:val="00264E35"/>
    <w:rsid w:val="00273DE8"/>
    <w:rsid w:val="002D59D9"/>
    <w:rsid w:val="002F7927"/>
    <w:rsid w:val="00300285"/>
    <w:rsid w:val="00315CB6"/>
    <w:rsid w:val="003458BF"/>
    <w:rsid w:val="00362BA2"/>
    <w:rsid w:val="003927B9"/>
    <w:rsid w:val="003974F7"/>
    <w:rsid w:val="003C5DEB"/>
    <w:rsid w:val="00417693"/>
    <w:rsid w:val="00463641"/>
    <w:rsid w:val="00486414"/>
    <w:rsid w:val="00494111"/>
    <w:rsid w:val="004A4E4C"/>
    <w:rsid w:val="004E5702"/>
    <w:rsid w:val="004F26DD"/>
    <w:rsid w:val="00527F6F"/>
    <w:rsid w:val="00532718"/>
    <w:rsid w:val="00533CD6"/>
    <w:rsid w:val="00556D59"/>
    <w:rsid w:val="005A7961"/>
    <w:rsid w:val="005C6702"/>
    <w:rsid w:val="00613789"/>
    <w:rsid w:val="006432E0"/>
    <w:rsid w:val="00645DFD"/>
    <w:rsid w:val="006628FE"/>
    <w:rsid w:val="00670C8A"/>
    <w:rsid w:val="00671A05"/>
    <w:rsid w:val="0067630E"/>
    <w:rsid w:val="006A7173"/>
    <w:rsid w:val="006B3CC1"/>
    <w:rsid w:val="006D642C"/>
    <w:rsid w:val="00710740"/>
    <w:rsid w:val="00730818"/>
    <w:rsid w:val="00761E8D"/>
    <w:rsid w:val="00793A23"/>
    <w:rsid w:val="007B0802"/>
    <w:rsid w:val="007D1E3C"/>
    <w:rsid w:val="007D3F4A"/>
    <w:rsid w:val="007D56BD"/>
    <w:rsid w:val="007D5928"/>
    <w:rsid w:val="007E49C5"/>
    <w:rsid w:val="008011FC"/>
    <w:rsid w:val="008370CB"/>
    <w:rsid w:val="00860917"/>
    <w:rsid w:val="009615C3"/>
    <w:rsid w:val="00965013"/>
    <w:rsid w:val="009715FB"/>
    <w:rsid w:val="00971DED"/>
    <w:rsid w:val="00991B92"/>
    <w:rsid w:val="009B5FC9"/>
    <w:rsid w:val="009C4DE8"/>
    <w:rsid w:val="009F0A29"/>
    <w:rsid w:val="009F2B83"/>
    <w:rsid w:val="00A00E2E"/>
    <w:rsid w:val="00A136BF"/>
    <w:rsid w:val="00A1461A"/>
    <w:rsid w:val="00A41121"/>
    <w:rsid w:val="00A46787"/>
    <w:rsid w:val="00A54D81"/>
    <w:rsid w:val="00A57766"/>
    <w:rsid w:val="00AA0BCF"/>
    <w:rsid w:val="00AB2EEF"/>
    <w:rsid w:val="00AB6689"/>
    <w:rsid w:val="00AD195A"/>
    <w:rsid w:val="00AD3407"/>
    <w:rsid w:val="00B05CFD"/>
    <w:rsid w:val="00B11475"/>
    <w:rsid w:val="00B151E3"/>
    <w:rsid w:val="00B235DF"/>
    <w:rsid w:val="00B430AC"/>
    <w:rsid w:val="00B74EBE"/>
    <w:rsid w:val="00B95B30"/>
    <w:rsid w:val="00BA2149"/>
    <w:rsid w:val="00BA6BEA"/>
    <w:rsid w:val="00C11998"/>
    <w:rsid w:val="00C662F7"/>
    <w:rsid w:val="00CB77BF"/>
    <w:rsid w:val="00D034AA"/>
    <w:rsid w:val="00D601EF"/>
    <w:rsid w:val="00DA7A0F"/>
    <w:rsid w:val="00DD3542"/>
    <w:rsid w:val="00E15B28"/>
    <w:rsid w:val="00E1756F"/>
    <w:rsid w:val="00E200A2"/>
    <w:rsid w:val="00E21191"/>
    <w:rsid w:val="00E30472"/>
    <w:rsid w:val="00E408D4"/>
    <w:rsid w:val="00E44417"/>
    <w:rsid w:val="00E54BC9"/>
    <w:rsid w:val="00E613BD"/>
    <w:rsid w:val="00E94788"/>
    <w:rsid w:val="00EA5191"/>
    <w:rsid w:val="00ED2D32"/>
    <w:rsid w:val="00EE4F40"/>
    <w:rsid w:val="00EE5027"/>
    <w:rsid w:val="00EE7F97"/>
    <w:rsid w:val="00F16CD8"/>
    <w:rsid w:val="00F92751"/>
    <w:rsid w:val="00FC645E"/>
    <w:rsid w:val="00FE3E97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29E-B4AA-4EF0-B39F-6ECE4CD1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Lara</dc:creator>
  <cp:lastModifiedBy>Fredys Hernan Lara Hernandez</cp:lastModifiedBy>
  <cp:revision>44</cp:revision>
  <cp:lastPrinted>2017-03-02T17:01:00Z</cp:lastPrinted>
  <dcterms:created xsi:type="dcterms:W3CDTF">2012-11-20T16:23:00Z</dcterms:created>
  <dcterms:modified xsi:type="dcterms:W3CDTF">2017-03-02T17:02:00Z</dcterms:modified>
</cp:coreProperties>
</file>